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406A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852697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07D81C08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A67078">
              <w:rPr>
                <w:rFonts w:ascii="Times New Roman" w:hAnsi="Times New Roman" w:cs="Times New Roman"/>
                <w:i/>
                <w:sz w:val="28"/>
                <w:lang w:val="vi-VN"/>
              </w:rPr>
              <w:t>2</w:t>
            </w:r>
            <w:r w:rsidR="00E45E5B">
              <w:rPr>
                <w:rFonts w:ascii="Times New Roman" w:hAnsi="Times New Roman" w:cs="Times New Roman"/>
                <w:i/>
                <w:sz w:val="28"/>
              </w:rPr>
              <w:t>9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590F0862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E45E5B">
        <w:rPr>
          <w:rFonts w:ascii="Times New Roman" w:hAnsi="Times New Roman" w:cs="Times New Roman"/>
          <w:b/>
          <w:sz w:val="28"/>
        </w:rPr>
        <w:t>9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B158E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7E1869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672BA6" w:rsidRPr="007E1869" w14:paraId="5DBBD069" w14:textId="77777777" w:rsidTr="000240FA">
        <w:tc>
          <w:tcPr>
            <w:tcW w:w="709" w:type="dxa"/>
            <w:vAlign w:val="center"/>
          </w:tcPr>
          <w:p w14:paraId="3368D59B" w14:textId="77777777" w:rsidR="00672BA6" w:rsidRPr="00E45E5B" w:rsidRDefault="00672BA6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14:paraId="57D76C3B" w14:textId="26C1B66B" w:rsidR="00672BA6" w:rsidRPr="007E1869" w:rsidRDefault="00672BA6" w:rsidP="003440A5">
            <w:pPr>
              <w:spacing w:before="120" w:after="120"/>
              <w:ind w:left="1440" w:hanging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rung Giang </w:t>
            </w:r>
          </w:p>
        </w:tc>
        <w:tc>
          <w:tcPr>
            <w:tcW w:w="848" w:type="dxa"/>
            <w:vAlign w:val="center"/>
          </w:tcPr>
          <w:p w14:paraId="11095574" w14:textId="0CEBB1F2" w:rsidR="00672BA6" w:rsidRPr="00672BA6" w:rsidRDefault="00672BA6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E5FF3DD" w14:textId="1956C289" w:rsidR="00672BA6" w:rsidRPr="007E1869" w:rsidRDefault="00672BA6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</w:p>
        </w:tc>
        <w:tc>
          <w:tcPr>
            <w:tcW w:w="709" w:type="dxa"/>
            <w:vAlign w:val="center"/>
          </w:tcPr>
          <w:p w14:paraId="421B5CB9" w14:textId="78CA25AD" w:rsidR="00672BA6" w:rsidRPr="00E45E5B" w:rsidRDefault="00672BA6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2EC0ED5D" w14:textId="564E3A2F" w:rsidR="00672BA6" w:rsidRPr="001D3164" w:rsidRDefault="00672BA6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vAlign w:val="center"/>
          </w:tcPr>
          <w:p w14:paraId="3A5EDF8E" w14:textId="6F7FBDD9" w:rsidR="00672BA6" w:rsidRPr="00A67078" w:rsidRDefault="00672BA6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7</w:t>
            </w:r>
          </w:p>
        </w:tc>
        <w:tc>
          <w:tcPr>
            <w:tcW w:w="2486" w:type="dxa"/>
            <w:vAlign w:val="center"/>
          </w:tcPr>
          <w:p w14:paraId="64B30B19" w14:textId="12135F6D" w:rsidR="00672BA6" w:rsidRPr="007E1869" w:rsidRDefault="000240FA" w:rsidP="003440A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74B470D2" w:rsidR="00672BA6" w:rsidRPr="00E45E5B" w:rsidRDefault="00672BA6" w:rsidP="003440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thi Tiết dạy tốt</w:t>
            </w:r>
          </w:p>
        </w:tc>
      </w:tr>
      <w:tr w:rsidR="00672BA6" w:rsidRPr="007E1869" w14:paraId="2F3A2C2B" w14:textId="77777777" w:rsidTr="000240FA">
        <w:tc>
          <w:tcPr>
            <w:tcW w:w="709" w:type="dxa"/>
            <w:vAlign w:val="center"/>
          </w:tcPr>
          <w:p w14:paraId="09373533" w14:textId="66897142" w:rsidR="00672BA6" w:rsidRPr="007E1869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Align w:val="center"/>
          </w:tcPr>
          <w:p w14:paraId="26008BF8" w14:textId="3D640714" w:rsidR="00672BA6" w:rsidRPr="007E1869" w:rsidRDefault="00672BA6" w:rsidP="00672B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  <w:vAlign w:val="center"/>
          </w:tcPr>
          <w:p w14:paraId="3D0C92B3" w14:textId="77777777" w:rsidR="00672BA6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7E066389" w14:textId="5E232DCA" w:rsidR="00672BA6" w:rsidRPr="007E1869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1</w:t>
            </w:r>
          </w:p>
        </w:tc>
        <w:tc>
          <w:tcPr>
            <w:tcW w:w="709" w:type="dxa"/>
            <w:vAlign w:val="center"/>
          </w:tcPr>
          <w:p w14:paraId="562572AF" w14:textId="06A07E4B" w:rsidR="00672BA6" w:rsidRPr="00672BA6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75AD7D69" w14:textId="2E39891F" w:rsidR="00672BA6" w:rsidRPr="001D3164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vAlign w:val="center"/>
          </w:tcPr>
          <w:p w14:paraId="1BB11D2F" w14:textId="67A95800" w:rsidR="00672BA6" w:rsidRPr="001D3164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5</w:t>
            </w:r>
          </w:p>
        </w:tc>
        <w:tc>
          <w:tcPr>
            <w:tcW w:w="2486" w:type="dxa"/>
            <w:vAlign w:val="center"/>
          </w:tcPr>
          <w:p w14:paraId="74B9473F" w14:textId="5A816775" w:rsidR="00672BA6" w:rsidRPr="00A82D66" w:rsidRDefault="00672BA6" w:rsidP="00672B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02EF3E6A" w14:textId="77777777" w:rsidR="00672BA6" w:rsidRPr="007E1869" w:rsidRDefault="00672BA6" w:rsidP="00672B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BA6" w:rsidRPr="007E1869" w14:paraId="503084CE" w14:textId="77777777" w:rsidTr="000240FA">
        <w:tc>
          <w:tcPr>
            <w:tcW w:w="709" w:type="dxa"/>
            <w:vAlign w:val="center"/>
          </w:tcPr>
          <w:p w14:paraId="65BD4849" w14:textId="316AD6C9" w:rsidR="00672BA6" w:rsidRPr="007E1869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Align w:val="center"/>
          </w:tcPr>
          <w:p w14:paraId="298B011F" w14:textId="28C9434C" w:rsidR="00672BA6" w:rsidRPr="007E1869" w:rsidRDefault="00672BA6" w:rsidP="00672B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  <w:vAlign w:val="center"/>
          </w:tcPr>
          <w:p w14:paraId="70900F0B" w14:textId="77777777" w:rsidR="00672BA6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54B6CB9E" w14:textId="1777F019" w:rsidR="00672BA6" w:rsidRPr="007E1869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E3F93" w14:textId="6F42AD92" w:rsidR="00672BA6" w:rsidRPr="00672BA6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98F57" w14:textId="2219211D" w:rsidR="00672BA6" w:rsidRPr="001D3164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8CEB80" w14:textId="579A915C" w:rsidR="00672BA6" w:rsidRPr="001D3164" w:rsidRDefault="00672BA6" w:rsidP="00672BA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3360BF" w14:textId="0AC1A949" w:rsidR="00672BA6" w:rsidRPr="007E1869" w:rsidRDefault="00672BA6" w:rsidP="00672B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101351A9" w14:textId="77777777" w:rsidR="00672BA6" w:rsidRPr="007E1869" w:rsidRDefault="00672BA6" w:rsidP="00672B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22881" w14:textId="77777777" w:rsidR="007E1869" w:rsidRDefault="007E186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77777777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3DD6565" w14:textId="630D1365" w:rsidR="005F0455" w:rsidRDefault="005F0455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63067"/>
    <w:rsid w:val="000E2BE1"/>
    <w:rsid w:val="000E42CA"/>
    <w:rsid w:val="00142092"/>
    <w:rsid w:val="00145F97"/>
    <w:rsid w:val="001B0CD6"/>
    <w:rsid w:val="001D3164"/>
    <w:rsid w:val="00234748"/>
    <w:rsid w:val="00266C85"/>
    <w:rsid w:val="002C4502"/>
    <w:rsid w:val="002D703E"/>
    <w:rsid w:val="0033545B"/>
    <w:rsid w:val="003440A5"/>
    <w:rsid w:val="00345D0B"/>
    <w:rsid w:val="00364AEC"/>
    <w:rsid w:val="00380FAC"/>
    <w:rsid w:val="00385E3D"/>
    <w:rsid w:val="003C3F72"/>
    <w:rsid w:val="00520D2A"/>
    <w:rsid w:val="005F0455"/>
    <w:rsid w:val="005F06E9"/>
    <w:rsid w:val="00621162"/>
    <w:rsid w:val="006246C8"/>
    <w:rsid w:val="00672BA6"/>
    <w:rsid w:val="0069294C"/>
    <w:rsid w:val="006B192D"/>
    <w:rsid w:val="006C2076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82118A"/>
    <w:rsid w:val="008E4D0D"/>
    <w:rsid w:val="00907887"/>
    <w:rsid w:val="00943E52"/>
    <w:rsid w:val="00970F55"/>
    <w:rsid w:val="009A3B2B"/>
    <w:rsid w:val="00A67078"/>
    <w:rsid w:val="00A810E9"/>
    <w:rsid w:val="00A82D66"/>
    <w:rsid w:val="00AC1EFD"/>
    <w:rsid w:val="00B57FC3"/>
    <w:rsid w:val="00B97326"/>
    <w:rsid w:val="00C13D2C"/>
    <w:rsid w:val="00C32D8A"/>
    <w:rsid w:val="00C5285A"/>
    <w:rsid w:val="00C635F7"/>
    <w:rsid w:val="00CC07D3"/>
    <w:rsid w:val="00CD2721"/>
    <w:rsid w:val="00D20D5D"/>
    <w:rsid w:val="00D42DBA"/>
    <w:rsid w:val="00D6368F"/>
    <w:rsid w:val="00D7319D"/>
    <w:rsid w:val="00D91868"/>
    <w:rsid w:val="00DF4A44"/>
    <w:rsid w:val="00E45E5B"/>
    <w:rsid w:val="00EE0146"/>
    <w:rsid w:val="00F2780C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56</cp:revision>
  <cp:lastPrinted>2022-10-12T02:13:00Z</cp:lastPrinted>
  <dcterms:created xsi:type="dcterms:W3CDTF">2022-09-26T01:50:00Z</dcterms:created>
  <dcterms:modified xsi:type="dcterms:W3CDTF">2022-11-01T01:07:00Z</dcterms:modified>
</cp:coreProperties>
</file>